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onlineshop.Agent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Oct 28, 2018 2:00:24 PM</w:t>
      </w:r>
      <w:br/>
      <w:r>
        <w:t>End-Time:</w:t>
      </w:r>
      <w:r>
        <w:tab/>
      </w:r>
      <w:r>
        <w:t/>
      </w:r>
      <w:r>
        <w:tab/>
      </w:r>
      <w:r>
        <w:t>Oct 28, 2018 2:00:25 PM</w:t>
      </w:r>
      <w:br/>
      <w:r>
        <w:t>Username:</w:t>
      </w:r>
      <w:br/>
      <w:r>
        <w:t>Analyzed Documents:</w:t>
      </w:r>
      <w:r>
        <w:tab/>
      </w:r>
      <w:r>
        <w:t>1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Addres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Availability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3. Field 'Current_Order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3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 Field 'Email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5. Field 'Mobile_No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2" w:history="1">
        <w:r w:rsidR="00461BC7" w:rsidRPr="00EC36BC">
          <w:rPr>
            <w:rStyle w:val="Hyperlink"/>
            <w:noProof/>
          </w:rPr>
          <w:t>6. Field 'Nam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3" w:history="1">
        <w:r w:rsidR="00461BC7" w:rsidRPr="00EC36BC">
          <w:rPr>
            <w:rStyle w:val="Hyperlink"/>
            <w:noProof/>
          </w:rPr>
          <w:t>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4" w:history="1">
        <w:r w:rsidR="00461BC7" w:rsidRPr="00EC36BC">
          <w:rPr>
            <w:rStyle w:val="Hyperlink"/>
            <w:noProof/>
          </w:rPr>
          <w:t>7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5" w:history="1">
        <w:r w:rsidR="00461BC7" w:rsidRPr="00EC36BC">
          <w:rPr>
            <w:rStyle w:val="Hyperlink"/>
            <w:noProof/>
          </w:rPr>
          <w:t>7.1. Instance of type ObjectId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Addres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ddres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ddres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.0</w:t>
      </w:r>
      <w:r w:rsidRPr="00FF03DE">
        <w:t>, with an average of </w:t>
      </w:r>
      <w:r>
        <w:t xml:space="preserve"> </w:t>
      </w:r>
      <w:r w:rsidRPr="00FF03DE">
        <w:rPr>
          <w:b/>
        </w:rPr>
        <w:t>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Availabilit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vailabilit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vailabilit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"/>
      <w:r>
        <w:lastRenderedPageBreak/>
        <w:t>3. Field 'Current_Order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"/>
      <w:r>
        <w:lastRenderedPageBreak/>
        <w:t>3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urrent_Order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urrent_Order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1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7"/>
      <w:r>
        <w:lastRenderedPageBreak/>
        <w:t>3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urrent_Order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urrent_Order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1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"/>
      <w:r>
        <w:lastRenderedPageBreak/>
        <w:t>4. Field 'Email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9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Email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Email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4.0</w:t>
      </w:r>
      <w:r w:rsidRPr="00FF03DE">
        <w:t>, with an average of </w:t>
      </w:r>
      <w:r>
        <w:t xml:space="preserve"> </w:t>
      </w:r>
      <w:r w:rsidRPr="00FF03DE">
        <w:rPr>
          <w:b/>
        </w:rPr>
        <w:t>1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0"/>
      <w:r>
        <w:lastRenderedPageBreak/>
        <w:t>5. Field 'Mobile_No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1"/>
      <w:r>
        <w:lastRenderedPageBreak/>
        <w:t>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obile_N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obile_N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0.0</w:t>
      </w:r>
      <w:r w:rsidRPr="00FF03DE">
        <w:t>, with an average of </w:t>
      </w:r>
      <w:r>
        <w:t xml:space="preserve"> </w:t>
      </w:r>
      <w:r w:rsidRPr="00FF03DE">
        <w:rPr>
          <w:b/>
        </w:rPr>
        <w:t>10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2"/>
      <w:r>
        <w:lastRenderedPageBreak/>
        <w:t>6. Field '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3"/>
      <w:r>
        <w:lastRenderedPageBreak/>
        <w:t>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5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4"/>
      <w:r>
        <w:lastRenderedPageBreak/>
        <w:t>7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5"/>
      <w:r>
        <w:lastRenderedPageBreak/>
        <w:t>7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1" Type="http://schemas.openxmlformats.org/officeDocument/2006/relationships/image" Target="media/chart_1.png"/><Relationship Id="chart_4" Type="http://schemas.openxmlformats.org/officeDocument/2006/relationships/image" Target="media/chart_4.png"/><Relationship Id="chart_17" Type="http://schemas.openxmlformats.org/officeDocument/2006/relationships/image" Target="media/chart_17.png"/><Relationship Id="chart_8" Type="http://schemas.openxmlformats.org/officeDocument/2006/relationships/image" Target="media/chart_8.png"/><Relationship Id="chart_11" Type="http://schemas.openxmlformats.org/officeDocument/2006/relationships/image" Target="media/chart_11.png"/><Relationship Id="chart_12" Type="http://schemas.openxmlformats.org/officeDocument/2006/relationships/image" Target="media/chart_12.png"/><Relationship Id="chart_9" Type="http://schemas.openxmlformats.org/officeDocument/2006/relationships/image" Target="media/chart_9.png"/><Relationship Id="chart_13" Type="http://schemas.openxmlformats.org/officeDocument/2006/relationships/image" Target="media/chart_13.png"/><Relationship Id="chart_2" Type="http://schemas.openxmlformats.org/officeDocument/2006/relationships/image" Target="media/chart_2.png"/><Relationship Id="chart_14" Type="http://schemas.openxmlformats.org/officeDocument/2006/relationships/image" Target="media/chart_14.png"/><Relationship Id="chart_3" Type="http://schemas.openxmlformats.org/officeDocument/2006/relationships/image" Target="media/chart_3.png"/><Relationship Id="chart_7" Type="http://schemas.openxmlformats.org/officeDocument/2006/relationships/image" Target="media/chart_7.png"/><Relationship Id="chart_15" Type="http://schemas.openxmlformats.org/officeDocument/2006/relationships/image" Target="media/chart_15.png"/><Relationship Id="chart_0" Type="http://schemas.openxmlformats.org/officeDocument/2006/relationships/image" Target="media/chart_0.png"/><Relationship Id="chart_16" Type="http://schemas.openxmlformats.org/officeDocument/2006/relationships/image" Target="media/chart_16.png"/><Relationship Id="chart_6" Type="http://schemas.openxmlformats.org/officeDocument/2006/relationships/image" Target="media/chart_6.png"/><Relationship Id="chart_10" Type="http://schemas.openxmlformats.org/officeDocument/2006/relationships/image" Target="media/chart_10.png"/><Relationship Id="chart_5" Type="http://schemas.openxmlformats.org/officeDocument/2006/relationships/image" Target="media/chart_5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